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8566" w14:textId="77777777" w:rsidR="00A86045" w:rsidRDefault="00A86045" w:rsidP="00D26DBB">
      <w:pPr>
        <w:spacing w:after="0" w:line="240" w:lineRule="auto"/>
      </w:pPr>
    </w:p>
    <w:p w14:paraId="426C6B94" w14:textId="77777777" w:rsidR="00AE7ED0" w:rsidRDefault="00AE7ED0" w:rsidP="00D26DBB">
      <w:pPr>
        <w:spacing w:after="0" w:line="240" w:lineRule="auto"/>
      </w:pPr>
    </w:p>
    <w:p w14:paraId="5467D838" w14:textId="77777777" w:rsidR="00D26DBB" w:rsidRDefault="00D26DBB" w:rsidP="00D26DBB">
      <w:pPr>
        <w:spacing w:after="0" w:line="240" w:lineRule="auto"/>
      </w:pPr>
      <w:r>
        <w:t>……………………………………………………….                                                                Warszawa, …………………………………….</w:t>
      </w:r>
    </w:p>
    <w:p w14:paraId="2EDEB2D0" w14:textId="77777777" w:rsidR="00D26DBB" w:rsidRPr="00A010B2" w:rsidRDefault="00D26DBB" w:rsidP="00D26DB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A010B2">
        <w:rPr>
          <w:sz w:val="16"/>
          <w:szCs w:val="16"/>
        </w:rPr>
        <w:t>imię i nazwisko rodzica</w:t>
      </w:r>
    </w:p>
    <w:p w14:paraId="307EA091" w14:textId="77777777" w:rsidR="00D26DBB" w:rsidRDefault="00D26DBB" w:rsidP="00D26DBB">
      <w:pPr>
        <w:spacing w:after="0" w:line="240" w:lineRule="auto"/>
      </w:pPr>
    </w:p>
    <w:p w14:paraId="3169E6B8" w14:textId="77777777" w:rsidR="003B47D4" w:rsidRDefault="003B47D4" w:rsidP="00D26DBB">
      <w:pPr>
        <w:spacing w:after="0" w:line="240" w:lineRule="auto"/>
      </w:pPr>
    </w:p>
    <w:p w14:paraId="04E2ADB3" w14:textId="77777777" w:rsidR="00D26DBB" w:rsidRDefault="00D26DBB" w:rsidP="00D26DBB">
      <w:pPr>
        <w:spacing w:after="0" w:line="240" w:lineRule="auto"/>
      </w:pPr>
    </w:p>
    <w:p w14:paraId="0C99CC23" w14:textId="77777777" w:rsidR="0028713B" w:rsidRDefault="0028713B" w:rsidP="00D26DBB">
      <w:pPr>
        <w:spacing w:after="0" w:line="240" w:lineRule="auto"/>
        <w:ind w:left="6372"/>
      </w:pPr>
    </w:p>
    <w:p w14:paraId="3E470675" w14:textId="77777777" w:rsidR="0028713B" w:rsidRDefault="0028713B" w:rsidP="00D26DBB">
      <w:pPr>
        <w:spacing w:after="0" w:line="240" w:lineRule="auto"/>
        <w:ind w:left="6372"/>
      </w:pPr>
    </w:p>
    <w:p w14:paraId="45AAF69C" w14:textId="77777777" w:rsidR="0028713B" w:rsidRDefault="0028713B" w:rsidP="00D26DBB">
      <w:pPr>
        <w:spacing w:after="0" w:line="240" w:lineRule="auto"/>
        <w:ind w:left="6372"/>
      </w:pPr>
    </w:p>
    <w:p w14:paraId="1A8E1877" w14:textId="1484BB51" w:rsidR="00D26DBB" w:rsidRPr="00A72756" w:rsidRDefault="00A72756" w:rsidP="00A7275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D26DBB" w:rsidRPr="00A72756">
        <w:rPr>
          <w:sz w:val="24"/>
          <w:szCs w:val="24"/>
        </w:rPr>
        <w:t xml:space="preserve">Dyrektor Szkoły Podstawowej nr 86 </w:t>
      </w:r>
    </w:p>
    <w:p w14:paraId="10D59B15" w14:textId="77777777" w:rsidR="00CB1A7B" w:rsidRPr="00A72756" w:rsidRDefault="00CB1A7B" w:rsidP="00CB1A7B">
      <w:pPr>
        <w:spacing w:after="0" w:line="340" w:lineRule="exact"/>
        <w:ind w:firstLine="708"/>
        <w:jc w:val="both"/>
        <w:rPr>
          <w:sz w:val="24"/>
          <w:szCs w:val="24"/>
        </w:rPr>
      </w:pPr>
    </w:p>
    <w:p w14:paraId="1864E943" w14:textId="77777777" w:rsidR="00440251" w:rsidRPr="00A72756" w:rsidRDefault="00440251" w:rsidP="00CB1A7B">
      <w:pPr>
        <w:spacing w:after="0" w:line="340" w:lineRule="exact"/>
        <w:ind w:firstLine="708"/>
        <w:jc w:val="both"/>
        <w:rPr>
          <w:sz w:val="24"/>
          <w:szCs w:val="24"/>
        </w:rPr>
      </w:pPr>
    </w:p>
    <w:p w14:paraId="4FA5EA24" w14:textId="77777777" w:rsidR="00440251" w:rsidRPr="00A72756" w:rsidRDefault="00440251" w:rsidP="00CB1A7B">
      <w:pPr>
        <w:spacing w:after="0" w:line="340" w:lineRule="exact"/>
        <w:ind w:firstLine="708"/>
        <w:jc w:val="both"/>
        <w:rPr>
          <w:sz w:val="24"/>
          <w:szCs w:val="24"/>
        </w:rPr>
      </w:pPr>
    </w:p>
    <w:p w14:paraId="0CE907BA" w14:textId="77777777" w:rsidR="003B47D4" w:rsidRPr="00A72756" w:rsidRDefault="003B47D4" w:rsidP="00CB1A7B">
      <w:pPr>
        <w:spacing w:after="0" w:line="340" w:lineRule="exact"/>
        <w:ind w:firstLine="708"/>
        <w:jc w:val="both"/>
        <w:rPr>
          <w:sz w:val="24"/>
          <w:szCs w:val="24"/>
        </w:rPr>
      </w:pPr>
    </w:p>
    <w:p w14:paraId="1FAE7C7B" w14:textId="77777777" w:rsidR="00536459" w:rsidRPr="00A72756" w:rsidRDefault="00536459" w:rsidP="00CB1A7B">
      <w:pPr>
        <w:spacing w:after="0" w:line="340" w:lineRule="exact"/>
        <w:ind w:firstLine="708"/>
        <w:jc w:val="both"/>
        <w:rPr>
          <w:sz w:val="24"/>
          <w:szCs w:val="24"/>
        </w:rPr>
      </w:pPr>
    </w:p>
    <w:p w14:paraId="7BA7FED4" w14:textId="28B1A768" w:rsidR="00A72756" w:rsidRDefault="00242AD7" w:rsidP="00A72756">
      <w:pPr>
        <w:spacing w:after="0" w:line="340" w:lineRule="exact"/>
        <w:rPr>
          <w:sz w:val="24"/>
          <w:szCs w:val="24"/>
        </w:rPr>
      </w:pPr>
      <w:r w:rsidRPr="00A72756">
        <w:rPr>
          <w:sz w:val="24"/>
          <w:szCs w:val="24"/>
        </w:rPr>
        <w:t xml:space="preserve">Oświadczam o rezygnacji </w:t>
      </w:r>
      <w:r w:rsidR="00673836" w:rsidRPr="00A72756">
        <w:rPr>
          <w:sz w:val="24"/>
          <w:szCs w:val="24"/>
        </w:rPr>
        <w:t xml:space="preserve">z udziału </w:t>
      </w:r>
      <w:r w:rsidRPr="00A72756">
        <w:rPr>
          <w:sz w:val="24"/>
          <w:szCs w:val="24"/>
        </w:rPr>
        <w:t>mojego dziecka</w:t>
      </w:r>
      <w:r w:rsidR="00D26DBB" w:rsidRPr="00A72756">
        <w:rPr>
          <w:sz w:val="24"/>
          <w:szCs w:val="24"/>
        </w:rPr>
        <w:t xml:space="preserve"> </w:t>
      </w:r>
      <w:r w:rsidR="00D26DBB" w:rsidRPr="00A72756">
        <w:rPr>
          <w:sz w:val="20"/>
          <w:szCs w:val="20"/>
        </w:rPr>
        <w:t>………………</w:t>
      </w:r>
      <w:r w:rsidRPr="00A72756">
        <w:rPr>
          <w:sz w:val="20"/>
          <w:szCs w:val="20"/>
        </w:rPr>
        <w:t>……</w:t>
      </w:r>
      <w:r w:rsidR="00A72756">
        <w:rPr>
          <w:sz w:val="20"/>
          <w:szCs w:val="20"/>
        </w:rPr>
        <w:t>......................</w:t>
      </w:r>
      <w:r w:rsidRPr="00A72756">
        <w:rPr>
          <w:sz w:val="20"/>
          <w:szCs w:val="20"/>
        </w:rPr>
        <w:t>…………</w:t>
      </w:r>
      <w:r w:rsidR="00D26DBB" w:rsidRPr="00A72756">
        <w:rPr>
          <w:sz w:val="20"/>
          <w:szCs w:val="20"/>
        </w:rPr>
        <w:t>………………………………….</w:t>
      </w:r>
      <w:r w:rsidR="00CB1A7B" w:rsidRPr="00A72756">
        <w:rPr>
          <w:sz w:val="20"/>
          <w:szCs w:val="20"/>
        </w:rPr>
        <w:t xml:space="preserve"> </w:t>
      </w:r>
    </w:p>
    <w:p w14:paraId="6DAB403B" w14:textId="2786DBB9" w:rsidR="00673836" w:rsidRPr="00A72756" w:rsidRDefault="00CB1A7B" w:rsidP="00A72756">
      <w:pPr>
        <w:spacing w:after="0" w:line="340" w:lineRule="exact"/>
        <w:rPr>
          <w:sz w:val="24"/>
          <w:szCs w:val="24"/>
        </w:rPr>
      </w:pPr>
      <w:r w:rsidRPr="00A72756">
        <w:rPr>
          <w:sz w:val="24"/>
          <w:szCs w:val="24"/>
        </w:rPr>
        <w:t>w</w:t>
      </w:r>
      <w:r w:rsidR="00D26DBB" w:rsidRPr="00A72756">
        <w:rPr>
          <w:sz w:val="24"/>
          <w:szCs w:val="24"/>
        </w:rPr>
        <w:t xml:space="preserve"> zaję</w:t>
      </w:r>
      <w:r w:rsidRPr="00A72756">
        <w:rPr>
          <w:sz w:val="24"/>
          <w:szCs w:val="24"/>
        </w:rPr>
        <w:t>ciach</w:t>
      </w:r>
      <w:r w:rsidR="00D26DBB" w:rsidRPr="00A72756">
        <w:rPr>
          <w:sz w:val="24"/>
          <w:szCs w:val="24"/>
        </w:rPr>
        <w:t xml:space="preserve"> </w:t>
      </w:r>
      <w:r w:rsidRPr="00A72756">
        <w:rPr>
          <w:sz w:val="24"/>
          <w:szCs w:val="24"/>
        </w:rPr>
        <w:t>„w</w:t>
      </w:r>
      <w:r w:rsidR="00242AD7" w:rsidRPr="00A72756">
        <w:rPr>
          <w:sz w:val="24"/>
          <w:szCs w:val="24"/>
        </w:rPr>
        <w:t>ychowani</w:t>
      </w:r>
      <w:r w:rsidRPr="00A72756">
        <w:rPr>
          <w:sz w:val="24"/>
          <w:szCs w:val="24"/>
        </w:rPr>
        <w:t>e</w:t>
      </w:r>
      <w:r w:rsidR="00242AD7" w:rsidRPr="00A72756">
        <w:rPr>
          <w:sz w:val="24"/>
          <w:szCs w:val="24"/>
        </w:rPr>
        <w:t xml:space="preserve"> do życia w rodzinie</w:t>
      </w:r>
      <w:r w:rsidRPr="00A72756">
        <w:rPr>
          <w:sz w:val="24"/>
          <w:szCs w:val="24"/>
        </w:rPr>
        <w:t>”</w:t>
      </w:r>
      <w:r w:rsidR="00AE7ED0" w:rsidRPr="00A72756">
        <w:rPr>
          <w:sz w:val="24"/>
          <w:szCs w:val="24"/>
        </w:rPr>
        <w:t xml:space="preserve"> w Szkole Podstawowej nr 86</w:t>
      </w:r>
      <w:r w:rsidRPr="00A72756">
        <w:rPr>
          <w:sz w:val="24"/>
          <w:szCs w:val="24"/>
        </w:rPr>
        <w:t xml:space="preserve">. </w:t>
      </w:r>
    </w:p>
    <w:p w14:paraId="5DCBFBD6" w14:textId="77777777" w:rsidR="00AE7ED0" w:rsidRPr="00CB1A7B" w:rsidRDefault="00AE7ED0" w:rsidP="00CB1A7B">
      <w:pPr>
        <w:spacing w:after="0" w:line="340" w:lineRule="exact"/>
        <w:ind w:firstLine="708"/>
        <w:jc w:val="both"/>
      </w:pPr>
    </w:p>
    <w:p w14:paraId="758929DD" w14:textId="230C7A85" w:rsidR="009A0242" w:rsidRPr="00002641" w:rsidRDefault="00002641" w:rsidP="00002641">
      <w:pPr>
        <w:spacing w:after="0" w:line="240" w:lineRule="auto"/>
        <w:jc w:val="both"/>
        <w:rPr>
          <w:i/>
          <w:iCs/>
        </w:rPr>
      </w:pPr>
      <w:r w:rsidRPr="00002641">
        <w:rPr>
          <w:i/>
          <w:iCs/>
        </w:rPr>
        <w:t>Rezygnacja jest ważna do odwołania</w:t>
      </w:r>
      <w:r w:rsidR="0028713B">
        <w:rPr>
          <w:i/>
          <w:iCs/>
        </w:rPr>
        <w:t>.</w:t>
      </w:r>
    </w:p>
    <w:p w14:paraId="2A17FD6C" w14:textId="77777777" w:rsidR="007F0608" w:rsidRDefault="007F0608" w:rsidP="00D26DBB">
      <w:pPr>
        <w:spacing w:after="0" w:line="240" w:lineRule="auto"/>
        <w:ind w:left="6379"/>
        <w:jc w:val="both"/>
      </w:pPr>
    </w:p>
    <w:p w14:paraId="154BEB78" w14:textId="77777777" w:rsidR="00002641" w:rsidRDefault="00002641" w:rsidP="00D26DBB">
      <w:pPr>
        <w:spacing w:after="0" w:line="240" w:lineRule="auto"/>
        <w:ind w:left="6379"/>
        <w:jc w:val="both"/>
      </w:pPr>
    </w:p>
    <w:p w14:paraId="7561CEB4" w14:textId="445894A9" w:rsidR="00D26DBB" w:rsidRDefault="00D26DBB" w:rsidP="00D26DBB">
      <w:pPr>
        <w:spacing w:after="0" w:line="240" w:lineRule="auto"/>
        <w:ind w:left="6379"/>
        <w:jc w:val="both"/>
      </w:pPr>
      <w:r>
        <w:t xml:space="preserve">                  </w:t>
      </w:r>
    </w:p>
    <w:p w14:paraId="4443D19E" w14:textId="77777777" w:rsidR="00D26DBB" w:rsidRDefault="00D26DBB" w:rsidP="00D26DBB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       ………..……………………….………</w:t>
      </w:r>
    </w:p>
    <w:p w14:paraId="78CD688C" w14:textId="77777777" w:rsidR="00D26DBB" w:rsidRPr="001A5F75" w:rsidRDefault="00D26DBB" w:rsidP="00D26DB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A5F75">
        <w:rPr>
          <w:sz w:val="16"/>
          <w:szCs w:val="16"/>
        </w:rPr>
        <w:t>podpis rodzica</w:t>
      </w:r>
    </w:p>
    <w:p w14:paraId="7B30AE01" w14:textId="77777777" w:rsidR="00CB1A7B" w:rsidRDefault="00CB1A7B" w:rsidP="001A5F75">
      <w:pPr>
        <w:jc w:val="right"/>
      </w:pPr>
    </w:p>
    <w:p w14:paraId="21A541AF" w14:textId="77777777" w:rsidR="00A010B2" w:rsidRPr="00D26DBB" w:rsidRDefault="00A010B2" w:rsidP="00AE7ED0">
      <w:pPr>
        <w:spacing w:after="0" w:line="240" w:lineRule="auto"/>
        <w:rPr>
          <w:sz w:val="16"/>
          <w:szCs w:val="16"/>
        </w:rPr>
      </w:pPr>
    </w:p>
    <w:sectPr w:rsidR="00A010B2" w:rsidRPr="00D26DBB" w:rsidSect="003B47D4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CD"/>
    <w:rsid w:val="00002641"/>
    <w:rsid w:val="001210C3"/>
    <w:rsid w:val="0018582B"/>
    <w:rsid w:val="00193025"/>
    <w:rsid w:val="001A5F75"/>
    <w:rsid w:val="00242AD7"/>
    <w:rsid w:val="0028713B"/>
    <w:rsid w:val="002C67DF"/>
    <w:rsid w:val="003B47D4"/>
    <w:rsid w:val="00440251"/>
    <w:rsid w:val="004D291F"/>
    <w:rsid w:val="00536459"/>
    <w:rsid w:val="005845CD"/>
    <w:rsid w:val="005D0308"/>
    <w:rsid w:val="00670880"/>
    <w:rsid w:val="00673836"/>
    <w:rsid w:val="006A2E79"/>
    <w:rsid w:val="006E74AC"/>
    <w:rsid w:val="007F0608"/>
    <w:rsid w:val="009A0242"/>
    <w:rsid w:val="009F3D10"/>
    <w:rsid w:val="009F7881"/>
    <w:rsid w:val="00A010B2"/>
    <w:rsid w:val="00A72756"/>
    <w:rsid w:val="00A86045"/>
    <w:rsid w:val="00AE7ED0"/>
    <w:rsid w:val="00B05793"/>
    <w:rsid w:val="00CB1A7B"/>
    <w:rsid w:val="00D2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C221"/>
  <w15:docId w15:val="{0F8E44BF-2D55-4F8A-A091-A5DB3198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F9B1-1912-4D6B-9565-23527EA0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Bartłomiej Wesołowski</cp:lastModifiedBy>
  <cp:revision>15</cp:revision>
  <cp:lastPrinted>2018-03-12T12:57:00Z</cp:lastPrinted>
  <dcterms:created xsi:type="dcterms:W3CDTF">2023-06-20T09:44:00Z</dcterms:created>
  <dcterms:modified xsi:type="dcterms:W3CDTF">2023-07-10T11:03:00Z</dcterms:modified>
</cp:coreProperties>
</file>